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6EB52CDD"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Friday</w:t>
                            </w:r>
                            <w:r w:rsidR="0005140C">
                              <w:rPr>
                                <w:rFonts w:ascii="Impact" w:hAnsi="Impact"/>
                                <w:color w:val="00B050"/>
                                <w:sz w:val="44"/>
                                <w:szCs w:val="44"/>
                                <w14:shadow w14:blurRad="0" w14:dist="35941" w14:dir="2700000" w14:sx="100000" w14:sy="100000" w14:kx="0" w14:ky="0" w14:algn="ctr">
                                  <w14:srgbClr w14:val="C0C0C0">
                                    <w14:alpha w14:val="20000"/>
                                  </w14:srgbClr>
                                </w14:shadow>
                              </w:rPr>
                              <w:t xml:space="preserve"> </w:t>
                            </w:r>
                            <w:r w:rsidR="00184C62">
                              <w:rPr>
                                <w:rFonts w:ascii="Impact" w:hAnsi="Impact"/>
                                <w:color w:val="00B050"/>
                                <w:sz w:val="44"/>
                                <w:szCs w:val="44"/>
                                <w14:shadow w14:blurRad="0" w14:dist="35941" w14:dir="2700000" w14:sx="100000" w14:sy="100000" w14:kx="0" w14:ky="0" w14:algn="ctr">
                                  <w14:srgbClr w14:val="C0C0C0">
                                    <w14:alpha w14:val="20000"/>
                                  </w14:srgbClr>
                                </w14:shadow>
                              </w:rPr>
                              <w:t>12 April</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6EB52CDD"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Friday</w:t>
                      </w:r>
                      <w:r w:rsidR="0005140C">
                        <w:rPr>
                          <w:rFonts w:ascii="Impact" w:hAnsi="Impact"/>
                          <w:color w:val="00B050"/>
                          <w:sz w:val="44"/>
                          <w:szCs w:val="44"/>
                          <w14:shadow w14:blurRad="0" w14:dist="35941" w14:dir="2700000" w14:sx="100000" w14:sy="100000" w14:kx="0" w14:ky="0" w14:algn="ctr">
                            <w14:srgbClr w14:val="C0C0C0">
                              <w14:alpha w14:val="20000"/>
                            </w14:srgbClr>
                          </w14:shadow>
                        </w:rPr>
                        <w:t xml:space="preserve"> </w:t>
                      </w:r>
                      <w:r w:rsidR="00184C62">
                        <w:rPr>
                          <w:rFonts w:ascii="Impact" w:hAnsi="Impact"/>
                          <w:color w:val="00B050"/>
                          <w:sz w:val="44"/>
                          <w:szCs w:val="44"/>
                          <w14:shadow w14:blurRad="0" w14:dist="35941" w14:dir="2700000" w14:sx="100000" w14:sy="100000" w14:kx="0" w14:ky="0" w14:algn="ctr">
                            <w14:srgbClr w14:val="C0C0C0">
                              <w14:alpha w14:val="20000"/>
                            </w14:srgbClr>
                          </w14:shadow>
                        </w:rPr>
                        <w:t>12 April</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7A286BFF" w14:textId="47829187" w:rsidR="00BB76D5" w:rsidRPr="00E140A1" w:rsidRDefault="00185D0B" w:rsidP="008774B7">
      <w:pPr>
        <w:spacing w:line="240" w:lineRule="auto"/>
        <w:ind w:left="3600" w:hanging="3600"/>
        <w:rPr>
          <w:rFonts w:ascii="Tahoma" w:hAnsi="Tahoma" w:cs="Tahoma"/>
          <w:color w:val="7030A0"/>
          <w:sz w:val="6"/>
          <w:szCs w:val="6"/>
          <w:lang w:val="en-US"/>
        </w:rPr>
      </w:pPr>
      <w:bookmarkStart w:id="0" w:name="_Hlk156554853"/>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0035252C">
        <w:rPr>
          <w:rFonts w:ascii="Tahoma" w:hAnsi="Tahoma" w:cs="Tahoma"/>
          <w:color w:val="7030A0"/>
          <w:sz w:val="28"/>
          <w:szCs w:val="28"/>
          <w:lang w:val="en-US"/>
        </w:rPr>
        <w:tab/>
      </w:r>
      <w:r w:rsidRPr="00587B79">
        <w:rPr>
          <w:rFonts w:ascii="Tahoma" w:hAnsi="Tahoma" w:cs="Tahoma"/>
          <w:b/>
          <w:bCs/>
          <w:sz w:val="28"/>
          <w:szCs w:val="28"/>
          <w:lang w:val="en-US"/>
        </w:rPr>
        <w:t>10</w:t>
      </w:r>
      <w:r w:rsidR="0043471B">
        <w:rPr>
          <w:rFonts w:ascii="Tahoma" w:hAnsi="Tahoma" w:cs="Tahoma"/>
          <w:b/>
          <w:bCs/>
          <w:sz w:val="28"/>
          <w:szCs w:val="28"/>
          <w:lang w:val="en-US"/>
        </w:rPr>
        <w:t>.00</w:t>
      </w:r>
      <w:r w:rsidRPr="00587B79">
        <w:rPr>
          <w:rFonts w:ascii="Tahoma" w:hAnsi="Tahoma" w:cs="Tahoma"/>
          <w:b/>
          <w:bCs/>
          <w:sz w:val="28"/>
          <w:szCs w:val="28"/>
          <w:lang w:val="en-US"/>
        </w:rPr>
        <w:t>am –</w:t>
      </w:r>
      <w:bookmarkEnd w:id="0"/>
      <w:r w:rsidR="0006082B">
        <w:rPr>
          <w:rFonts w:ascii="Tahoma" w:hAnsi="Tahoma" w:cs="Tahoma"/>
          <w:b/>
          <w:bCs/>
          <w:sz w:val="28"/>
          <w:szCs w:val="28"/>
          <w:lang w:val="en-US"/>
        </w:rPr>
        <w:t>Morning Worship</w:t>
      </w:r>
      <w:r w:rsidR="00587B79" w:rsidRPr="002901EB">
        <w:rPr>
          <w:rFonts w:ascii="Tahoma" w:hAnsi="Tahoma" w:cs="Tahoma"/>
          <w:color w:val="0070C0"/>
          <w:sz w:val="24"/>
          <w:szCs w:val="24"/>
          <w:lang w:val="en-US"/>
        </w:rPr>
        <w:br/>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w:t>
      </w:r>
      <w:r w:rsidR="00E21BF1">
        <w:rPr>
          <w:rFonts w:ascii="Tahoma" w:hAnsi="Tahoma" w:cs="Tahoma"/>
          <w:color w:val="7030A0"/>
          <w:sz w:val="24"/>
          <w:szCs w:val="24"/>
          <w:lang w:val="en-US"/>
        </w:rPr>
        <w:t xml:space="preserve"> </w:t>
      </w:r>
      <w:r w:rsidR="009C258B" w:rsidRPr="00587B79">
        <w:rPr>
          <w:rFonts w:ascii="Tahoma" w:hAnsi="Tahoma" w:cs="Tahoma"/>
          <w:color w:val="7030A0"/>
          <w:sz w:val="24"/>
          <w:szCs w:val="24"/>
          <w:lang w:val="en-US"/>
        </w:rPr>
        <w:t>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B152FF">
        <w:rPr>
          <w:rFonts w:ascii="Tahoma" w:hAnsi="Tahoma" w:cs="Tahoma"/>
          <w:b/>
          <w:bCs/>
          <w:color w:val="7030A0"/>
          <w:sz w:val="28"/>
          <w:szCs w:val="28"/>
          <w:lang w:val="en-US"/>
        </w:rPr>
        <w:t xml:space="preserve">          </w:t>
      </w:r>
      <w:r w:rsidR="00D4490D">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r w:rsidR="000765DD">
        <w:rPr>
          <w:rFonts w:ascii="Tahoma" w:hAnsi="Tahoma" w:cs="Tahoma"/>
          <w:color w:val="FF0000"/>
          <w:sz w:val="20"/>
          <w:szCs w:val="20"/>
          <w:lang w:val="en-US"/>
        </w:rPr>
        <w:t xml:space="preserve">     </w:t>
      </w:r>
      <w:r w:rsidR="003D0A73">
        <w:rPr>
          <w:rFonts w:ascii="Tahoma" w:hAnsi="Tahoma" w:cs="Tahoma"/>
          <w:b/>
          <w:bCs/>
          <w:color w:val="7030A0"/>
          <w:sz w:val="28"/>
          <w:szCs w:val="28"/>
          <w:lang w:val="en-US"/>
        </w:rPr>
        <w:br/>
      </w:r>
    </w:p>
    <w:p w14:paraId="3E961053" w14:textId="57566945" w:rsidR="005377B6" w:rsidRDefault="005377B6" w:rsidP="00CC402E">
      <w:pPr>
        <w:spacing w:line="240" w:lineRule="auto"/>
        <w:rPr>
          <w:rFonts w:ascii="Tahoma" w:eastAsia="Times New Roman" w:hAnsi="Tahoma" w:cs="Tahoma"/>
          <w:b/>
          <w:bCs/>
          <w:color w:val="7030A0"/>
          <w:sz w:val="28"/>
          <w:szCs w:val="28"/>
        </w:rPr>
      </w:pPr>
      <w:r w:rsidRPr="000A02AA">
        <w:rPr>
          <w:rFonts w:ascii="Tahoma" w:hAnsi="Tahoma" w:cs="Tahoma"/>
          <w:b/>
          <w:bCs/>
          <w:color w:val="7030A0"/>
          <w:sz w:val="28"/>
          <w:szCs w:val="28"/>
          <w:lang w:val="en-US"/>
        </w:rPr>
        <w:t xml:space="preserve">St </w:t>
      </w:r>
      <w:r>
        <w:rPr>
          <w:rFonts w:ascii="Tahoma" w:hAnsi="Tahoma" w:cs="Tahoma"/>
          <w:b/>
          <w:bCs/>
          <w:color w:val="7030A0"/>
          <w:sz w:val="28"/>
          <w:szCs w:val="28"/>
          <w:lang w:val="en-US"/>
        </w:rPr>
        <w:t>Luk</w:t>
      </w:r>
      <w:r w:rsidRPr="000A02AA">
        <w:rPr>
          <w:rFonts w:ascii="Tahoma" w:hAnsi="Tahoma" w:cs="Tahoma"/>
          <w:b/>
          <w:bCs/>
          <w:color w:val="7030A0"/>
          <w:sz w:val="28"/>
          <w:szCs w:val="28"/>
          <w:lang w:val="en-US"/>
        </w:rPr>
        <w:t>e’s</w:t>
      </w:r>
      <w:r w:rsidRPr="000A02AA">
        <w:rPr>
          <w:rFonts w:ascii="Tahoma" w:hAnsi="Tahoma" w:cs="Tahoma"/>
          <w:color w:val="7030A0"/>
          <w:sz w:val="28"/>
          <w:szCs w:val="28"/>
          <w:lang w:val="en-US"/>
        </w:rPr>
        <w:t xml:space="preserve"> </w:t>
      </w:r>
      <w:r w:rsidRPr="000A02AA">
        <w:rPr>
          <w:rFonts w:ascii="Tahoma" w:hAnsi="Tahoma" w:cs="Tahoma"/>
          <w:b/>
          <w:bCs/>
          <w:color w:val="7030A0"/>
          <w:sz w:val="28"/>
          <w:szCs w:val="28"/>
          <w:lang w:val="en-US"/>
        </w:rPr>
        <w:t xml:space="preserve">Church </w:t>
      </w:r>
      <w:r w:rsidRPr="000A02AA">
        <w:rPr>
          <w:rFonts w:ascii="Tahoma" w:hAnsi="Tahoma" w:cs="Tahoma"/>
          <w:color w:val="7030A0"/>
          <w:sz w:val="28"/>
          <w:szCs w:val="28"/>
          <w:lang w:val="en-US"/>
        </w:rPr>
        <w:t xml:space="preserve">  </w:t>
      </w:r>
      <w:r>
        <w:rPr>
          <w:rFonts w:ascii="Tahoma" w:hAnsi="Tahoma" w:cs="Tahoma"/>
          <w:color w:val="7030A0"/>
          <w:sz w:val="28"/>
          <w:szCs w:val="28"/>
          <w:lang w:val="en-US"/>
        </w:rPr>
        <w:tab/>
      </w:r>
      <w:r>
        <w:rPr>
          <w:rFonts w:ascii="Tahoma" w:hAnsi="Tahoma" w:cs="Tahoma"/>
          <w:color w:val="7030A0"/>
          <w:sz w:val="28"/>
          <w:szCs w:val="28"/>
          <w:lang w:val="en-US"/>
        </w:rPr>
        <w:tab/>
      </w:r>
      <w:r>
        <w:rPr>
          <w:rFonts w:ascii="Tahoma" w:hAnsi="Tahoma" w:cs="Tahoma"/>
          <w:b/>
          <w:bCs/>
          <w:sz w:val="28"/>
          <w:szCs w:val="28"/>
          <w:lang w:val="en-US"/>
        </w:rPr>
        <w:t>5.30pm</w:t>
      </w:r>
      <w:r w:rsidRPr="00587B79">
        <w:rPr>
          <w:rFonts w:ascii="Tahoma" w:hAnsi="Tahoma" w:cs="Tahoma"/>
          <w:b/>
          <w:bCs/>
          <w:sz w:val="28"/>
          <w:szCs w:val="28"/>
          <w:lang w:val="en-US"/>
        </w:rPr>
        <w:t xml:space="preserve"> –</w:t>
      </w:r>
      <w:r>
        <w:rPr>
          <w:rFonts w:ascii="Tahoma" w:hAnsi="Tahoma" w:cs="Tahoma"/>
          <w:b/>
          <w:bCs/>
          <w:sz w:val="28"/>
          <w:szCs w:val="28"/>
          <w:lang w:val="en-US"/>
        </w:rPr>
        <w:t>Holy Communion</w:t>
      </w:r>
    </w:p>
    <w:p w14:paraId="0FC16F22" w14:textId="77777777" w:rsidR="005377B6" w:rsidRPr="0076439A" w:rsidRDefault="005377B6" w:rsidP="00CC402E">
      <w:pPr>
        <w:spacing w:line="240" w:lineRule="auto"/>
        <w:rPr>
          <w:rFonts w:ascii="Tahoma" w:eastAsia="Times New Roman" w:hAnsi="Tahoma" w:cs="Tahoma"/>
          <w:b/>
          <w:bCs/>
          <w:color w:val="7030A0"/>
        </w:rPr>
      </w:pPr>
    </w:p>
    <w:p w14:paraId="07E8A6AD" w14:textId="1DFD0BFB" w:rsidR="00184C62"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184C62">
        <w:rPr>
          <w:rFonts w:ascii="Book Antiqua" w:hAnsi="Book Antiqua"/>
          <w:sz w:val="28"/>
          <w:szCs w:val="28"/>
          <w:lang w:val="en-US"/>
        </w:rPr>
        <w:t>April</w:t>
      </w:r>
      <w:r w:rsidR="007B1427" w:rsidRPr="00812D37">
        <w:rPr>
          <w:rFonts w:ascii="Book Antiqua" w:hAnsi="Book Antiqua"/>
          <w:sz w:val="28"/>
          <w:szCs w:val="28"/>
          <w:lang w:val="en-US"/>
        </w:rPr>
        <w:t xml:space="preserve"> diary and join us where you can.</w:t>
      </w:r>
    </w:p>
    <w:p w14:paraId="31B1336B" w14:textId="0B55DDEE" w:rsidR="00CB6C63" w:rsidRDefault="009A45FD" w:rsidP="00CC402E">
      <w:pPr>
        <w:spacing w:line="240" w:lineRule="auto"/>
        <w:rPr>
          <w:rFonts w:ascii="Book Antiqua" w:hAnsi="Book Antiqua"/>
          <w:sz w:val="28"/>
          <w:szCs w:val="28"/>
          <w:lang w:val="en-US"/>
        </w:rPr>
      </w:pPr>
      <w:r w:rsidRPr="00927B83">
        <w:rPr>
          <w:rFonts w:ascii="Book Antiqua" w:hAnsi="Book Antiqua"/>
          <w:b/>
          <w:bCs/>
          <w:sz w:val="40"/>
          <w:szCs w:val="40"/>
          <w:lang w:val="en-US"/>
        </w:rPr>
        <w:t>Rachel’s Last Sunday</w:t>
      </w:r>
      <w:r w:rsidR="00927B83">
        <w:rPr>
          <w:rFonts w:ascii="Book Antiqua" w:hAnsi="Book Antiqua"/>
          <w:b/>
          <w:bCs/>
          <w:sz w:val="40"/>
          <w:szCs w:val="40"/>
          <w:lang w:val="en-US"/>
        </w:rPr>
        <w:t xml:space="preserve"> ~ Sunday 2</w:t>
      </w:r>
      <w:r w:rsidR="00927B83" w:rsidRPr="00927B83">
        <w:rPr>
          <w:rFonts w:ascii="Book Antiqua" w:hAnsi="Book Antiqua"/>
          <w:b/>
          <w:bCs/>
          <w:sz w:val="40"/>
          <w:szCs w:val="40"/>
          <w:vertAlign w:val="superscript"/>
          <w:lang w:val="en-US"/>
        </w:rPr>
        <w:t>nd</w:t>
      </w:r>
      <w:r w:rsidR="00927B83">
        <w:rPr>
          <w:rFonts w:ascii="Book Antiqua" w:hAnsi="Book Antiqua"/>
          <w:b/>
          <w:bCs/>
          <w:sz w:val="40"/>
          <w:szCs w:val="40"/>
          <w:lang w:val="en-US"/>
        </w:rPr>
        <w:t xml:space="preserve"> June</w:t>
      </w:r>
      <w:r w:rsidR="00CB6C63">
        <w:rPr>
          <w:rFonts w:ascii="Book Antiqua" w:hAnsi="Book Antiqua"/>
          <w:sz w:val="28"/>
          <w:szCs w:val="28"/>
          <w:lang w:val="en-US"/>
        </w:rPr>
        <w:br/>
      </w:r>
      <w:r w:rsidR="00550FFE">
        <w:rPr>
          <w:rFonts w:ascii="Book Antiqua" w:hAnsi="Book Antiqua"/>
          <w:sz w:val="28"/>
          <w:szCs w:val="28"/>
          <w:lang w:val="en-US"/>
        </w:rPr>
        <w:t xml:space="preserve">Rachel’s last Sunday </w:t>
      </w:r>
      <w:r w:rsidR="00B967F7">
        <w:rPr>
          <w:rFonts w:ascii="Book Antiqua" w:hAnsi="Book Antiqua"/>
          <w:sz w:val="28"/>
          <w:szCs w:val="28"/>
          <w:lang w:val="en-US"/>
        </w:rPr>
        <w:t>has been</w:t>
      </w:r>
      <w:r w:rsidR="00CB6C63">
        <w:rPr>
          <w:rFonts w:ascii="Book Antiqua" w:hAnsi="Book Antiqua"/>
          <w:sz w:val="28"/>
          <w:szCs w:val="28"/>
          <w:lang w:val="en-US"/>
        </w:rPr>
        <w:t xml:space="preserve"> changed to </w:t>
      </w:r>
      <w:r w:rsidR="00CB6C63" w:rsidRPr="00927B83">
        <w:rPr>
          <w:rFonts w:ascii="Book Antiqua" w:hAnsi="Book Antiqua"/>
          <w:b/>
          <w:bCs/>
          <w:sz w:val="32"/>
          <w:szCs w:val="32"/>
          <w:lang w:val="en-US"/>
        </w:rPr>
        <w:t>Sunday 2</w:t>
      </w:r>
      <w:r w:rsidR="00CB6C63" w:rsidRPr="00927B83">
        <w:rPr>
          <w:rFonts w:ascii="Book Antiqua" w:hAnsi="Book Antiqua"/>
          <w:b/>
          <w:bCs/>
          <w:sz w:val="32"/>
          <w:szCs w:val="32"/>
          <w:vertAlign w:val="superscript"/>
          <w:lang w:val="en-US"/>
        </w:rPr>
        <w:t>nd</w:t>
      </w:r>
      <w:r w:rsidR="00CB6C63" w:rsidRPr="00927B83">
        <w:rPr>
          <w:rFonts w:ascii="Book Antiqua" w:hAnsi="Book Antiqua"/>
          <w:b/>
          <w:bCs/>
          <w:sz w:val="32"/>
          <w:szCs w:val="32"/>
          <w:lang w:val="en-US"/>
        </w:rPr>
        <w:t xml:space="preserve"> June</w:t>
      </w:r>
      <w:r w:rsidR="00B967F7">
        <w:rPr>
          <w:rFonts w:ascii="Book Antiqua" w:hAnsi="Book Antiqua"/>
          <w:b/>
          <w:bCs/>
          <w:sz w:val="32"/>
          <w:szCs w:val="32"/>
          <w:lang w:val="en-US"/>
        </w:rPr>
        <w:t>.</w:t>
      </w:r>
      <w:r w:rsidR="00CB6C63" w:rsidRPr="00927B83">
        <w:rPr>
          <w:rFonts w:ascii="Book Antiqua" w:hAnsi="Book Antiqua"/>
          <w:sz w:val="32"/>
          <w:szCs w:val="32"/>
          <w:lang w:val="en-US"/>
        </w:rPr>
        <w:t xml:space="preserve"> </w:t>
      </w:r>
      <w:r w:rsidR="00B967F7">
        <w:rPr>
          <w:rFonts w:ascii="Book Antiqua" w:hAnsi="Book Antiqua"/>
          <w:sz w:val="28"/>
          <w:szCs w:val="28"/>
          <w:lang w:val="en-US"/>
        </w:rPr>
        <w:t xml:space="preserve"> W</w:t>
      </w:r>
      <w:r w:rsidR="00CB6C63">
        <w:rPr>
          <w:rFonts w:ascii="Book Antiqua" w:hAnsi="Book Antiqua"/>
          <w:sz w:val="28"/>
          <w:szCs w:val="28"/>
          <w:lang w:val="en-US"/>
        </w:rPr>
        <w:t xml:space="preserve">e will be having </w:t>
      </w:r>
      <w:r w:rsidR="00927B83">
        <w:rPr>
          <w:rFonts w:ascii="Book Antiqua" w:hAnsi="Book Antiqua"/>
          <w:sz w:val="28"/>
          <w:szCs w:val="28"/>
          <w:lang w:val="en-US"/>
        </w:rPr>
        <w:t>a</w:t>
      </w:r>
      <w:r w:rsidR="00CB6C63">
        <w:rPr>
          <w:rFonts w:ascii="Book Antiqua" w:hAnsi="Book Antiqua"/>
          <w:sz w:val="28"/>
          <w:szCs w:val="28"/>
          <w:lang w:val="en-US"/>
        </w:rPr>
        <w:t xml:space="preserve"> bring and share lunch after the service.  A </w:t>
      </w:r>
      <w:r w:rsidR="00927B83">
        <w:rPr>
          <w:rFonts w:ascii="Book Antiqua" w:hAnsi="Book Antiqua"/>
          <w:sz w:val="28"/>
          <w:szCs w:val="28"/>
          <w:lang w:val="en-US"/>
        </w:rPr>
        <w:t>sign up sheet is at the back of Church if you are able to bring  something.</w:t>
      </w:r>
    </w:p>
    <w:p w14:paraId="438335F9" w14:textId="7C97A874" w:rsidR="00BF4EA7" w:rsidRDefault="00DC6987" w:rsidP="00CC402E">
      <w:pPr>
        <w:spacing w:line="240" w:lineRule="auto"/>
        <w:rPr>
          <w:rFonts w:ascii="Book Antiqua" w:hAnsi="Book Antiqua"/>
          <w:sz w:val="28"/>
          <w:szCs w:val="28"/>
          <w:lang w:val="en-US"/>
        </w:rPr>
      </w:pPr>
      <w:r w:rsidRPr="0017487E">
        <w:rPr>
          <w:rFonts w:ascii="Book Antiqua" w:hAnsi="Book Antiqua"/>
          <w:b/>
          <w:bCs/>
          <w:sz w:val="32"/>
          <w:szCs w:val="32"/>
          <w:lang w:val="en-US"/>
        </w:rPr>
        <w:t>Fellowship Groups</w:t>
      </w:r>
      <w:r w:rsidR="0093472F" w:rsidRPr="0017487E">
        <w:rPr>
          <w:rFonts w:ascii="Book Antiqua" w:hAnsi="Book Antiqua"/>
          <w:b/>
          <w:bCs/>
          <w:sz w:val="32"/>
          <w:szCs w:val="32"/>
          <w:lang w:val="en-US"/>
        </w:rPr>
        <w:t xml:space="preserve"> – Starting Soon</w:t>
      </w:r>
      <w:r w:rsidR="0093472F">
        <w:rPr>
          <w:rFonts w:ascii="Book Antiqua" w:hAnsi="Book Antiqua"/>
          <w:sz w:val="28"/>
          <w:szCs w:val="28"/>
          <w:lang w:val="en-US"/>
        </w:rPr>
        <w:br/>
        <w:t>Join us for prayer and bible study</w:t>
      </w:r>
      <w:r w:rsidR="00BF4EA7">
        <w:rPr>
          <w:rFonts w:ascii="Book Antiqua" w:hAnsi="Book Antiqua"/>
          <w:sz w:val="28"/>
          <w:szCs w:val="28"/>
          <w:lang w:val="en-US"/>
        </w:rPr>
        <w:t>.  Tuesdays on Zoom, Thursday in the chapel</w:t>
      </w:r>
    </w:p>
    <w:p w14:paraId="28917C87" w14:textId="7D74EA1D" w:rsidR="0017487E" w:rsidRPr="00640DDF" w:rsidRDefault="00BF4EA7" w:rsidP="00CC402E">
      <w:pPr>
        <w:spacing w:line="240" w:lineRule="auto"/>
        <w:rPr>
          <w:rFonts w:ascii="Book Antiqua" w:hAnsi="Book Antiqua"/>
          <w:sz w:val="28"/>
          <w:szCs w:val="28"/>
          <w:lang w:val="en-US"/>
        </w:rPr>
      </w:pPr>
      <w:r w:rsidRPr="0017487E">
        <w:rPr>
          <w:rFonts w:ascii="Book Antiqua" w:hAnsi="Book Antiqua"/>
          <w:b/>
          <w:bCs/>
          <w:sz w:val="32"/>
          <w:szCs w:val="32"/>
          <w:lang w:val="en-US"/>
        </w:rPr>
        <w:t>Save the Date</w:t>
      </w:r>
      <w:r w:rsidR="0017487E" w:rsidRPr="0017487E">
        <w:rPr>
          <w:rFonts w:ascii="Book Antiqua" w:hAnsi="Book Antiqua"/>
          <w:b/>
          <w:bCs/>
          <w:sz w:val="32"/>
          <w:szCs w:val="32"/>
          <w:lang w:val="en-US"/>
        </w:rPr>
        <w:t xml:space="preserve"> – Saturday 15</w:t>
      </w:r>
      <w:r w:rsidR="0017487E" w:rsidRPr="0017487E">
        <w:rPr>
          <w:rFonts w:ascii="Book Antiqua" w:hAnsi="Book Antiqua"/>
          <w:b/>
          <w:bCs/>
          <w:sz w:val="32"/>
          <w:szCs w:val="32"/>
          <w:vertAlign w:val="superscript"/>
          <w:lang w:val="en-US"/>
        </w:rPr>
        <w:t>th</w:t>
      </w:r>
      <w:r w:rsidR="0017487E" w:rsidRPr="0017487E">
        <w:rPr>
          <w:rFonts w:ascii="Book Antiqua" w:hAnsi="Book Antiqua"/>
          <w:b/>
          <w:bCs/>
          <w:sz w:val="32"/>
          <w:szCs w:val="32"/>
          <w:lang w:val="en-US"/>
        </w:rPr>
        <w:t xml:space="preserve"> June 2pm -4pm</w:t>
      </w:r>
      <w:r w:rsidR="0017487E">
        <w:rPr>
          <w:rFonts w:ascii="Book Antiqua" w:hAnsi="Book Antiqua"/>
          <w:sz w:val="28"/>
          <w:szCs w:val="28"/>
          <w:lang w:val="en-US"/>
        </w:rPr>
        <w:br/>
        <w:t>Fun on the Green</w:t>
      </w:r>
    </w:p>
    <w:p w14:paraId="382911AF" w14:textId="114B2B4C" w:rsidR="00DE7748" w:rsidRPr="006104BF" w:rsidRDefault="00B14FF5" w:rsidP="00CC402E">
      <w:pPr>
        <w:spacing w:line="240" w:lineRule="auto"/>
        <w:rPr>
          <w:rFonts w:ascii="Book Antiqua" w:hAnsi="Book Antiqua"/>
          <w:b/>
          <w:bCs/>
          <w:sz w:val="44"/>
          <w:szCs w:val="44"/>
          <w:lang w:val="en-US"/>
        </w:rPr>
      </w:pPr>
      <w:r w:rsidRPr="006104BF">
        <w:rPr>
          <w:rFonts w:ascii="Book Antiqua" w:hAnsi="Book Antiqua"/>
          <w:b/>
          <w:bCs/>
          <w:sz w:val="44"/>
          <w:szCs w:val="44"/>
          <w:lang w:val="en-US"/>
        </w:rPr>
        <w:t>What is on this Week</w:t>
      </w:r>
      <w:bookmarkStart w:id="1" w:name="_Hlk151551855"/>
      <w:r w:rsidR="008242AF" w:rsidRPr="006104BF">
        <w:rPr>
          <w:rFonts w:ascii="Book Antiqua" w:hAnsi="Book Antiqua"/>
          <w:b/>
          <w:bCs/>
          <w:sz w:val="44"/>
          <w:szCs w:val="44"/>
          <w:lang w:val="en-US"/>
        </w:rPr>
        <w:t xml:space="preserve"> </w:t>
      </w:r>
    </w:p>
    <w:p w14:paraId="45770D89" w14:textId="247DE925" w:rsidR="00A60B77" w:rsidRDefault="005D4F07" w:rsidP="00CC402E">
      <w:pPr>
        <w:spacing w:line="240" w:lineRule="auto"/>
        <w:rPr>
          <w:rFonts w:ascii="Book Antiqua" w:hAnsi="Book Antiqua"/>
          <w:sz w:val="24"/>
          <w:szCs w:val="24"/>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B152FF">
        <w:rPr>
          <w:rFonts w:ascii="Book Antiqua" w:hAnsi="Book Antiqua"/>
          <w:sz w:val="24"/>
          <w:szCs w:val="24"/>
          <w:lang w:val="en-US"/>
        </w:rPr>
        <w:t>Every Tuesday, Wednesday and Thursday at 9</w:t>
      </w:r>
      <w:r w:rsidR="007177FB" w:rsidRPr="00B152FF">
        <w:rPr>
          <w:rFonts w:ascii="Book Antiqua" w:hAnsi="Book Antiqua"/>
          <w:sz w:val="24"/>
          <w:szCs w:val="24"/>
          <w:lang w:val="en-US"/>
        </w:rPr>
        <w:t>.00</w:t>
      </w:r>
      <w:r w:rsidR="00CF4EE5" w:rsidRPr="00B152FF">
        <w:rPr>
          <w:rFonts w:ascii="Book Antiqua" w:hAnsi="Book Antiqua"/>
          <w:sz w:val="24"/>
          <w:szCs w:val="24"/>
          <w:lang w:val="en-US"/>
        </w:rPr>
        <w:t>am</w:t>
      </w:r>
      <w:r w:rsidR="00DE6B7E" w:rsidRPr="00B152FF">
        <w:rPr>
          <w:rFonts w:ascii="Book Antiqua" w:hAnsi="Book Antiqua"/>
          <w:sz w:val="24"/>
          <w:szCs w:val="24"/>
          <w:lang w:val="en-US"/>
        </w:rPr>
        <w:t xml:space="preserve"> </w:t>
      </w:r>
    </w:p>
    <w:bookmarkEnd w:id="1"/>
    <w:p w14:paraId="52209A8B" w14:textId="3D5EFFD9" w:rsidR="008A46EC" w:rsidRPr="009F55B8" w:rsidRDefault="004811F4" w:rsidP="00047003">
      <w:pPr>
        <w:spacing w:line="240" w:lineRule="auto"/>
        <w:rPr>
          <w:rFonts w:ascii="Arial" w:hAnsi="Arial" w:cs="Arial"/>
          <w:color w:val="0000FF"/>
          <w:sz w:val="24"/>
          <w:szCs w:val="24"/>
        </w:rPr>
      </w:pPr>
      <w:r w:rsidRPr="004811F4">
        <w:rPr>
          <w:rFonts w:ascii="Book Antiqua" w:hAnsi="Book Antiqua"/>
          <w:b/>
          <w:bCs/>
          <w:sz w:val="32"/>
          <w:szCs w:val="32"/>
          <w:lang w:val="en-US"/>
        </w:rPr>
        <w:t>The Ark Toddler Group held in the Church</w:t>
      </w:r>
      <w:r w:rsidR="00FD5707">
        <w:rPr>
          <w:rFonts w:ascii="Book Antiqua" w:hAnsi="Book Antiqua"/>
          <w:sz w:val="28"/>
          <w:szCs w:val="28"/>
          <w:lang w:val="en-US"/>
        </w:rPr>
        <w:t xml:space="preserve">~ </w:t>
      </w:r>
      <w:r w:rsidR="00FD5707" w:rsidRPr="00FD5707">
        <w:rPr>
          <w:rFonts w:ascii="Book Antiqua" w:hAnsi="Book Antiqua"/>
          <w:b/>
          <w:bCs/>
          <w:sz w:val="28"/>
          <w:szCs w:val="28"/>
          <w:lang w:val="en-US"/>
        </w:rPr>
        <w:t>Wednesday 10.00am</w:t>
      </w:r>
      <w:r w:rsidR="00257422">
        <w:rPr>
          <w:rFonts w:ascii="Book Antiqua" w:hAnsi="Book Antiqua"/>
          <w:sz w:val="28"/>
          <w:szCs w:val="28"/>
          <w:lang w:val="en-US"/>
        </w:rPr>
        <w:br/>
      </w:r>
      <w:r w:rsidR="00EC2786" w:rsidRPr="00B152FF">
        <w:rPr>
          <w:rFonts w:ascii="Book Antiqua" w:hAnsi="Book Antiqua"/>
          <w:sz w:val="24"/>
          <w:szCs w:val="24"/>
          <w:lang w:val="en-US"/>
        </w:rPr>
        <w:t>Every Wednesday from 10am to 11.45am (term time only)</w:t>
      </w:r>
      <w:r w:rsidR="00EC2786" w:rsidRPr="00B152FF">
        <w:rPr>
          <w:rFonts w:ascii="Book Antiqua" w:hAnsi="Book Antiqua"/>
          <w:lang w:val="en-US"/>
        </w:rPr>
        <w:br/>
      </w:r>
      <w:r w:rsidR="00EC2786" w:rsidRPr="00B152FF">
        <w:rPr>
          <w:rFonts w:ascii="Book Antiqua" w:hAnsi="Book Antiqua"/>
          <w:sz w:val="24"/>
          <w:szCs w:val="24"/>
          <w:lang w:val="en-US"/>
        </w:rPr>
        <w:t>To book please use the link below from 8.00am on the Monday; £1 per adult and child.</w:t>
      </w:r>
      <w:r w:rsidR="00EC2786">
        <w:rPr>
          <w:rFonts w:ascii="Book Antiqua" w:hAnsi="Book Antiqua"/>
          <w:sz w:val="24"/>
          <w:szCs w:val="24"/>
          <w:lang w:val="en-US"/>
        </w:rPr>
        <w:br/>
      </w:r>
      <w:hyperlink r:id="rId10" w:tgtFrame="_blank" w:history="1">
        <w:r w:rsidR="00EC2786" w:rsidRPr="007B1427">
          <w:rPr>
            <w:rStyle w:val="normaltextrun"/>
            <w:rFonts w:ascii="Arial" w:hAnsi="Arial" w:cs="Arial"/>
            <w:color w:val="0000FF"/>
            <w:sz w:val="24"/>
            <w:szCs w:val="24"/>
            <w:u w:val="single"/>
          </w:rPr>
          <w:t>https://www.eventbrite.co.uk/o/st-augustines-with-st-lukes-church-35212875693</w:t>
        </w:r>
      </w:hyperlink>
      <w:r w:rsidR="00EC2786" w:rsidRPr="007B1427">
        <w:rPr>
          <w:rStyle w:val="normaltextrun"/>
          <w:rFonts w:ascii="Arial" w:hAnsi="Arial" w:cs="Arial"/>
          <w:color w:val="0000FF"/>
          <w:sz w:val="24"/>
          <w:szCs w:val="24"/>
        </w:rPr>
        <w:t> </w:t>
      </w:r>
    </w:p>
    <w:p w14:paraId="682763EA" w14:textId="1CB09E56" w:rsidR="008A46EC" w:rsidRPr="0055323C" w:rsidRDefault="008A46EC" w:rsidP="00047003">
      <w:pPr>
        <w:spacing w:line="240" w:lineRule="auto"/>
        <w:rPr>
          <w:rFonts w:ascii="Book Antiqua" w:hAnsi="Book Antiqua"/>
          <w:b/>
          <w:bCs/>
          <w:sz w:val="18"/>
          <w:szCs w:val="18"/>
          <w:lang w:val="en-US"/>
        </w:rPr>
      </w:pPr>
      <w:r w:rsidRPr="00340B31">
        <w:rPr>
          <w:rFonts w:ascii="Book Antiqua" w:hAnsi="Book Antiqua"/>
          <w:b/>
          <w:bCs/>
          <w:color w:val="7030A0"/>
          <w:sz w:val="36"/>
          <w:szCs w:val="36"/>
          <w:lang w:val="en-US"/>
        </w:rPr>
        <w:t>Mid Week Holy Communion</w:t>
      </w:r>
      <w:r w:rsidR="0055323C" w:rsidRPr="00340B31">
        <w:rPr>
          <w:rFonts w:ascii="Book Antiqua" w:hAnsi="Book Antiqua"/>
          <w:b/>
          <w:bCs/>
          <w:color w:val="7030A0"/>
          <w:sz w:val="36"/>
          <w:szCs w:val="36"/>
          <w:lang w:val="en-US"/>
        </w:rPr>
        <w:t xml:space="preserve"> ~ Wednesday 12 Noon</w:t>
      </w:r>
      <w:r w:rsidR="0055323C">
        <w:rPr>
          <w:rFonts w:ascii="Book Antiqua" w:hAnsi="Book Antiqua"/>
          <w:b/>
          <w:bCs/>
          <w:sz w:val="32"/>
          <w:szCs w:val="32"/>
          <w:lang w:val="en-US"/>
        </w:rPr>
        <w:br/>
      </w:r>
      <w:r w:rsidRPr="0055323C">
        <w:rPr>
          <w:rFonts w:ascii="Book Antiqua" w:hAnsi="Book Antiqua"/>
          <w:sz w:val="24"/>
          <w:szCs w:val="24"/>
          <w:lang w:val="en-US"/>
        </w:rPr>
        <w:t>Chapel at St Augustine’s Church</w:t>
      </w:r>
    </w:p>
    <w:p w14:paraId="619E90A2" w14:textId="47D597A5" w:rsidR="00693BDE" w:rsidRPr="00047003" w:rsidRDefault="001427A0" w:rsidP="00047003">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FD5707" w:rsidRPr="0027313A">
        <w:rPr>
          <w:rFonts w:ascii="Book Antiqua" w:hAnsi="Book Antiqua"/>
          <w:b/>
          <w:bCs/>
          <w:sz w:val="28"/>
          <w:szCs w:val="28"/>
          <w:lang w:val="en-US"/>
        </w:rPr>
        <w:t>~ Thursday</w:t>
      </w:r>
      <w:r w:rsidR="0027313A" w:rsidRPr="0027313A">
        <w:rPr>
          <w:rFonts w:ascii="Book Antiqua" w:hAnsi="Book Antiqua"/>
          <w:b/>
          <w:bCs/>
          <w:sz w:val="28"/>
          <w:szCs w:val="28"/>
          <w:lang w:val="en-US"/>
        </w:rPr>
        <w:t xml:space="preserve"> 11.00am</w:t>
      </w:r>
      <w:r w:rsidR="004811F4">
        <w:rPr>
          <w:rFonts w:ascii="Book Antiqua" w:hAnsi="Book Antiqua"/>
          <w:sz w:val="28"/>
          <w:szCs w:val="28"/>
          <w:lang w:val="en-US"/>
        </w:rPr>
        <w:br/>
      </w:r>
      <w:r w:rsidR="00191D66" w:rsidRPr="0036004A">
        <w:rPr>
          <w:rFonts w:ascii="Book Antiqua" w:hAnsi="Book Antiqua"/>
          <w:sz w:val="24"/>
          <w:szCs w:val="24"/>
          <w:lang w:val="en-US"/>
        </w:rPr>
        <w:t>Every Thursday in the Garden Room from 11.00am to 4.00pm.  All are welcome to attend.</w:t>
      </w:r>
    </w:p>
    <w:p w14:paraId="2AAF71F8" w14:textId="722BFDB3" w:rsidR="006104BF" w:rsidRPr="00FB682F" w:rsidRDefault="00DF5D3D" w:rsidP="001E5A08">
      <w:pPr>
        <w:rPr>
          <w:rFonts w:ascii="Book Antiqua" w:hAnsi="Book Antiqua"/>
          <w:b/>
          <w:bCs/>
          <w:sz w:val="40"/>
          <w:szCs w:val="40"/>
          <w:lang w:val="en-US"/>
        </w:rPr>
      </w:pPr>
      <w:r w:rsidRPr="00FB682F">
        <w:rPr>
          <w:rFonts w:ascii="Book Antiqua" w:hAnsi="Book Antiqua"/>
          <w:b/>
          <w:bCs/>
          <w:sz w:val="32"/>
          <w:szCs w:val="32"/>
        </w:rPr>
        <w:lastRenderedPageBreak/>
        <w:t xml:space="preserve">Five Elms Wellbeing Café ~ </w:t>
      </w:r>
      <w:r w:rsidR="00FB682F">
        <w:rPr>
          <w:rFonts w:ascii="Book Antiqua" w:hAnsi="Book Antiqua"/>
          <w:b/>
          <w:bCs/>
          <w:sz w:val="32"/>
          <w:szCs w:val="32"/>
        </w:rPr>
        <w:t>Frid</w:t>
      </w:r>
      <w:r w:rsidR="009F55B8">
        <w:rPr>
          <w:rFonts w:ascii="Book Antiqua" w:hAnsi="Book Antiqua"/>
          <w:b/>
          <w:bCs/>
          <w:sz w:val="32"/>
          <w:szCs w:val="32"/>
        </w:rPr>
        <w:t xml:space="preserve">ay </w:t>
      </w:r>
      <w:r w:rsidRPr="00FB682F">
        <w:rPr>
          <w:rFonts w:ascii="Book Antiqua" w:hAnsi="Book Antiqua"/>
          <w:b/>
          <w:bCs/>
          <w:sz w:val="32"/>
          <w:szCs w:val="32"/>
        </w:rPr>
        <w:t>11.00 - 1.00pm</w:t>
      </w:r>
      <w:r w:rsidR="009F55B8">
        <w:rPr>
          <w:rFonts w:ascii="Book Antiqua" w:hAnsi="Book Antiqua"/>
          <w:b/>
          <w:bCs/>
          <w:sz w:val="32"/>
          <w:szCs w:val="32"/>
        </w:rPr>
        <w:br/>
      </w:r>
      <w:r w:rsidR="009F55B8" w:rsidRPr="009F55B8">
        <w:rPr>
          <w:rFonts w:ascii="Book Antiqua" w:hAnsi="Book Antiqua"/>
          <w:sz w:val="24"/>
          <w:szCs w:val="24"/>
        </w:rPr>
        <w:t xml:space="preserve">Last Friday of every month in the Garden Room - </w:t>
      </w:r>
      <w:r w:rsidRPr="009F55B8">
        <w:rPr>
          <w:rFonts w:ascii="Book Antiqua" w:hAnsi="Book Antiqua"/>
          <w:sz w:val="24"/>
          <w:szCs w:val="24"/>
        </w:rPr>
        <w:t>Wellbeing session and activities</w:t>
      </w:r>
    </w:p>
    <w:p w14:paraId="30E85AF6" w14:textId="27B403BF" w:rsidR="000D73EA" w:rsidRDefault="00A17679" w:rsidP="001E5A08">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xml:space="preserve">– </w:t>
      </w:r>
      <w:r w:rsidR="000D73EA">
        <w:rPr>
          <w:rFonts w:ascii="Book Antiqua" w:hAnsi="Book Antiqua"/>
          <w:sz w:val="28"/>
          <w:szCs w:val="28"/>
          <w:lang w:val="en-US"/>
        </w:rPr>
        <w:t xml:space="preserve"> This week they are collecting:</w:t>
      </w:r>
    </w:p>
    <w:p w14:paraId="01C99B50" w14:textId="18132753" w:rsidR="00E42767" w:rsidRPr="0036004A" w:rsidRDefault="004437B6" w:rsidP="006104BF">
      <w:pPr>
        <w:ind w:left="720"/>
        <w:rPr>
          <w:rStyle w:val="normaltextrun"/>
          <w:rFonts w:ascii="Book Antiqua" w:hAnsi="Book Antiqua"/>
          <w:sz w:val="24"/>
          <w:szCs w:val="24"/>
          <w:lang w:val="en-US"/>
        </w:rPr>
      </w:pPr>
      <w:r>
        <w:rPr>
          <w:rFonts w:ascii="Book Antiqua" w:hAnsi="Book Antiqua"/>
          <w:sz w:val="28"/>
          <w:szCs w:val="28"/>
          <w:lang w:val="en-US"/>
        </w:rPr>
        <w:t>Tinned Cold Meats</w:t>
      </w:r>
      <w:r>
        <w:rPr>
          <w:rFonts w:ascii="Book Antiqua" w:hAnsi="Book Antiqua"/>
          <w:sz w:val="28"/>
          <w:szCs w:val="28"/>
          <w:lang w:val="en-US"/>
        </w:rPr>
        <w:tab/>
      </w:r>
      <w:r w:rsidR="006104BF">
        <w:rPr>
          <w:rFonts w:ascii="Book Antiqua" w:hAnsi="Book Antiqua"/>
          <w:sz w:val="28"/>
          <w:szCs w:val="28"/>
          <w:lang w:val="en-US"/>
        </w:rPr>
        <w:tab/>
      </w:r>
      <w:r>
        <w:rPr>
          <w:rFonts w:ascii="Book Antiqua" w:hAnsi="Book Antiqua"/>
          <w:sz w:val="28"/>
          <w:szCs w:val="28"/>
          <w:lang w:val="en-US"/>
        </w:rPr>
        <w:tab/>
        <w:t>U</w:t>
      </w:r>
      <w:r w:rsidR="007509EE">
        <w:rPr>
          <w:rFonts w:ascii="Book Antiqua" w:hAnsi="Book Antiqua"/>
          <w:sz w:val="28"/>
          <w:szCs w:val="28"/>
          <w:lang w:val="en-US"/>
        </w:rPr>
        <w:t>HT</w:t>
      </w:r>
      <w:r>
        <w:rPr>
          <w:rFonts w:ascii="Book Antiqua" w:hAnsi="Book Antiqua"/>
          <w:sz w:val="28"/>
          <w:szCs w:val="28"/>
          <w:lang w:val="en-US"/>
        </w:rPr>
        <w:t xml:space="preserve"> Milk</w:t>
      </w:r>
      <w:r>
        <w:rPr>
          <w:rFonts w:ascii="Book Antiqua" w:hAnsi="Book Antiqua"/>
          <w:sz w:val="28"/>
          <w:szCs w:val="28"/>
          <w:lang w:val="en-US"/>
        </w:rPr>
        <w:br/>
        <w:t xml:space="preserve">Tinned </w:t>
      </w:r>
      <w:r w:rsidR="002E7E18">
        <w:rPr>
          <w:rFonts w:ascii="Book Antiqua" w:hAnsi="Book Antiqua"/>
          <w:sz w:val="28"/>
          <w:szCs w:val="28"/>
          <w:lang w:val="en-US"/>
        </w:rPr>
        <w:t>Hot Meats</w:t>
      </w:r>
      <w:r>
        <w:rPr>
          <w:rFonts w:ascii="Book Antiqua" w:hAnsi="Book Antiqua"/>
          <w:sz w:val="28"/>
          <w:szCs w:val="28"/>
          <w:lang w:val="en-US"/>
        </w:rPr>
        <w:tab/>
      </w:r>
      <w:r>
        <w:rPr>
          <w:rFonts w:ascii="Book Antiqua" w:hAnsi="Book Antiqua"/>
          <w:sz w:val="28"/>
          <w:szCs w:val="28"/>
          <w:lang w:val="en-US"/>
        </w:rPr>
        <w:tab/>
      </w:r>
      <w:r w:rsidR="006104BF">
        <w:rPr>
          <w:rFonts w:ascii="Book Antiqua" w:hAnsi="Book Antiqua"/>
          <w:sz w:val="28"/>
          <w:szCs w:val="28"/>
          <w:lang w:val="en-US"/>
        </w:rPr>
        <w:tab/>
      </w:r>
      <w:r w:rsidR="002E5D38">
        <w:rPr>
          <w:rFonts w:ascii="Book Antiqua" w:hAnsi="Book Antiqua"/>
          <w:sz w:val="28"/>
          <w:szCs w:val="28"/>
          <w:lang w:val="en-US"/>
        </w:rPr>
        <w:t>Hand Wash</w:t>
      </w:r>
      <w:r>
        <w:rPr>
          <w:rFonts w:ascii="Book Antiqua" w:hAnsi="Book Antiqua"/>
          <w:sz w:val="28"/>
          <w:szCs w:val="28"/>
          <w:lang w:val="en-US"/>
        </w:rPr>
        <w:br/>
        <w:t>Multi Surface Wipes</w:t>
      </w:r>
      <w:r w:rsidR="006104BF">
        <w:rPr>
          <w:rFonts w:ascii="Book Antiqua" w:hAnsi="Book Antiqua"/>
          <w:sz w:val="28"/>
          <w:szCs w:val="28"/>
          <w:lang w:val="en-US"/>
        </w:rPr>
        <w:t>/S</w:t>
      </w:r>
      <w:r w:rsidR="00817DED">
        <w:rPr>
          <w:rFonts w:ascii="Book Antiqua" w:hAnsi="Book Antiqua"/>
          <w:sz w:val="28"/>
          <w:szCs w:val="28"/>
          <w:lang w:val="en-US"/>
        </w:rPr>
        <w:t>prays</w:t>
      </w:r>
      <w:r w:rsidR="006104BF">
        <w:rPr>
          <w:rFonts w:ascii="Book Antiqua" w:hAnsi="Book Antiqua"/>
          <w:sz w:val="28"/>
          <w:szCs w:val="28"/>
          <w:lang w:val="en-US"/>
        </w:rPr>
        <w:tab/>
      </w:r>
      <w:r w:rsidR="008A3E72">
        <w:rPr>
          <w:rFonts w:ascii="Book Antiqua" w:hAnsi="Book Antiqua"/>
          <w:sz w:val="28"/>
          <w:szCs w:val="28"/>
          <w:lang w:val="en-US"/>
        </w:rPr>
        <w:tab/>
      </w:r>
      <w:r w:rsidR="002E7E18">
        <w:rPr>
          <w:rFonts w:ascii="Book Antiqua" w:hAnsi="Book Antiqua"/>
          <w:sz w:val="28"/>
          <w:szCs w:val="28"/>
          <w:lang w:val="en-US"/>
        </w:rPr>
        <w:t>Tea</w:t>
      </w:r>
      <w:r w:rsidR="007145A0">
        <w:rPr>
          <w:rFonts w:ascii="Book Antiqua" w:hAnsi="Book Antiqua"/>
          <w:sz w:val="28"/>
          <w:szCs w:val="28"/>
          <w:lang w:val="en-US"/>
        </w:rPr>
        <w:br/>
      </w:r>
    </w:p>
    <w:p w14:paraId="121A51EA" w14:textId="5F8B65B4"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1"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3E0A4915" w14:textId="77777777" w:rsidR="000F514C" w:rsidRDefault="000F514C" w:rsidP="00CC402E">
      <w:pPr>
        <w:pStyle w:val="paragraph"/>
        <w:spacing w:before="0" w:beforeAutospacing="0" w:after="0" w:afterAutospacing="0"/>
        <w:textAlignment w:val="baseline"/>
        <w:rPr>
          <w:rStyle w:val="normaltextrun"/>
          <w:rFonts w:ascii="Arial" w:hAnsi="Arial" w:cs="Arial"/>
          <w:color w:val="222222"/>
        </w:rPr>
      </w:pPr>
    </w:p>
    <w:p w14:paraId="6A6B1F5C" w14:textId="49CCB7A0" w:rsidR="00A17679" w:rsidRPr="000F514C" w:rsidRDefault="00A17679" w:rsidP="00CC402E">
      <w:pPr>
        <w:pStyle w:val="paragraph"/>
        <w:spacing w:before="0" w:beforeAutospacing="0" w:after="0" w:afterAutospacing="0"/>
        <w:textAlignment w:val="baseline"/>
        <w:rPr>
          <w:rFonts w:ascii="Segoe UI" w:hAnsi="Segoe UI" w:cs="Segoe UI"/>
          <w:sz w:val="32"/>
          <w:szCs w:val="32"/>
        </w:rPr>
      </w:pPr>
      <w:r w:rsidRPr="000F514C">
        <w:rPr>
          <w:rStyle w:val="normaltextrun"/>
          <w:rFonts w:ascii="Arial" w:hAnsi="Arial" w:cs="Arial"/>
          <w:color w:val="222222"/>
          <w:sz w:val="32"/>
          <w:szCs w:val="32"/>
        </w:rPr>
        <w:t xml:space="preserve">If you wish to sign up to our weekly newsletter, then please click </w:t>
      </w:r>
      <w:hyperlink r:id="rId12" w:tgtFrame="_blank" w:history="1">
        <w:r w:rsidRPr="000F514C">
          <w:rPr>
            <w:rStyle w:val="normaltextrun"/>
            <w:rFonts w:ascii="Arial" w:hAnsi="Arial" w:cs="Arial"/>
            <w:color w:val="E71744"/>
            <w:sz w:val="32"/>
            <w:szCs w:val="32"/>
            <w:u w:val="single"/>
          </w:rPr>
          <w:t>here</w:t>
        </w:r>
      </w:hyperlink>
      <w:hyperlink r:id="rId13" w:tgtFrame="_blank" w:history="1">
        <w:r w:rsidRPr="000F514C">
          <w:rPr>
            <w:rStyle w:val="normaltextrun"/>
            <w:rFonts w:ascii="Arial" w:hAnsi="Arial" w:cs="Arial"/>
            <w:color w:val="E71744"/>
            <w:sz w:val="32"/>
            <w:szCs w:val="32"/>
            <w:u w:val="single"/>
          </w:rPr>
          <w:t>.</w:t>
        </w:r>
      </w:hyperlink>
      <w:r w:rsidRPr="000F514C">
        <w:rPr>
          <w:rStyle w:val="normaltextrun"/>
          <w:rFonts w:ascii="Arial" w:hAnsi="Arial" w:cs="Arial"/>
          <w:color w:val="222222"/>
          <w:sz w:val="32"/>
          <w:szCs w:val="32"/>
        </w:rPr>
        <w:t>      </w:t>
      </w:r>
      <w:r w:rsidRPr="000F514C">
        <w:rPr>
          <w:rStyle w:val="eop"/>
          <w:rFonts w:ascii="Arial" w:hAnsi="Arial" w:cs="Arial"/>
          <w:color w:val="222222"/>
          <w:sz w:val="32"/>
          <w:szCs w:val="32"/>
        </w:rPr>
        <w:t> </w:t>
      </w:r>
    </w:p>
    <w:p w14:paraId="77799BC1" w14:textId="7BB2D1A9" w:rsidR="001855F2" w:rsidRPr="000F514C" w:rsidRDefault="00A17679" w:rsidP="00CC402E">
      <w:pPr>
        <w:pStyle w:val="paragraph"/>
        <w:spacing w:before="0" w:beforeAutospacing="0" w:after="0" w:afterAutospacing="0"/>
        <w:textAlignment w:val="baseline"/>
        <w:rPr>
          <w:rStyle w:val="eop"/>
          <w:rFonts w:ascii="Segoe UI" w:hAnsi="Segoe UI" w:cs="Segoe UI"/>
          <w:sz w:val="16"/>
          <w:szCs w:val="16"/>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5F82B929"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4"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5"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6"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7"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1613FD76" w14:textId="77777777" w:rsidR="0083466E" w:rsidRPr="000F514C" w:rsidRDefault="0083466E" w:rsidP="00E061C6">
      <w:pPr>
        <w:pStyle w:val="paragraph"/>
        <w:spacing w:before="0" w:beforeAutospacing="0" w:after="0" w:afterAutospacing="0"/>
        <w:textAlignment w:val="baseline"/>
        <w:rPr>
          <w:rStyle w:val="normaltextrun"/>
          <w:rFonts w:ascii="Arial" w:hAnsi="Arial" w:cs="Arial"/>
          <w:b/>
          <w:bCs/>
          <w:sz w:val="18"/>
          <w:szCs w:val="18"/>
        </w:rPr>
      </w:pPr>
    </w:p>
    <w:p w14:paraId="3F234E73" w14:textId="07FAE799"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15AE5957">
            <wp:simplePos x="0" y="0"/>
            <wp:positionH relativeFrom="column">
              <wp:posOffset>35560</wp:posOffset>
            </wp:positionH>
            <wp:positionV relativeFrom="paragraph">
              <wp:posOffset>654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19"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3F939EA4"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F15EBC">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75B8" w14:textId="77777777" w:rsidR="00F15EBC" w:rsidRDefault="00F15EBC" w:rsidP="003802AF">
      <w:pPr>
        <w:spacing w:after="0" w:line="240" w:lineRule="auto"/>
      </w:pPr>
      <w:r>
        <w:separator/>
      </w:r>
    </w:p>
  </w:endnote>
  <w:endnote w:type="continuationSeparator" w:id="0">
    <w:p w14:paraId="3ABC0410" w14:textId="77777777" w:rsidR="00F15EBC" w:rsidRDefault="00F15EBC"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27C9" w14:textId="77777777" w:rsidR="00F15EBC" w:rsidRDefault="00F15EBC" w:rsidP="003802AF">
      <w:pPr>
        <w:spacing w:after="0" w:line="240" w:lineRule="auto"/>
      </w:pPr>
      <w:r>
        <w:separator/>
      </w:r>
    </w:p>
  </w:footnote>
  <w:footnote w:type="continuationSeparator" w:id="0">
    <w:p w14:paraId="1D98E511" w14:textId="77777777" w:rsidR="00F15EBC" w:rsidRDefault="00F15EBC"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1454E"/>
    <w:rsid w:val="00027EDA"/>
    <w:rsid w:val="00031CB9"/>
    <w:rsid w:val="00032DB1"/>
    <w:rsid w:val="000378B4"/>
    <w:rsid w:val="00037E6C"/>
    <w:rsid w:val="00042ED7"/>
    <w:rsid w:val="00043233"/>
    <w:rsid w:val="0004498F"/>
    <w:rsid w:val="00047003"/>
    <w:rsid w:val="0005140C"/>
    <w:rsid w:val="00054598"/>
    <w:rsid w:val="000563C8"/>
    <w:rsid w:val="0006082B"/>
    <w:rsid w:val="00063415"/>
    <w:rsid w:val="000702D2"/>
    <w:rsid w:val="00074F3E"/>
    <w:rsid w:val="000765DD"/>
    <w:rsid w:val="000863EC"/>
    <w:rsid w:val="0008670A"/>
    <w:rsid w:val="00087AA0"/>
    <w:rsid w:val="00095167"/>
    <w:rsid w:val="0009591B"/>
    <w:rsid w:val="00096BAE"/>
    <w:rsid w:val="000A02AA"/>
    <w:rsid w:val="000B444C"/>
    <w:rsid w:val="000B4A9F"/>
    <w:rsid w:val="000B5C64"/>
    <w:rsid w:val="000B6511"/>
    <w:rsid w:val="000B7382"/>
    <w:rsid w:val="000C023C"/>
    <w:rsid w:val="000C1B63"/>
    <w:rsid w:val="000C2692"/>
    <w:rsid w:val="000C5A82"/>
    <w:rsid w:val="000D52AB"/>
    <w:rsid w:val="000D73EA"/>
    <w:rsid w:val="000E4F3C"/>
    <w:rsid w:val="000E6846"/>
    <w:rsid w:val="000E7239"/>
    <w:rsid w:val="000F3BD5"/>
    <w:rsid w:val="000F514C"/>
    <w:rsid w:val="000F6EFE"/>
    <w:rsid w:val="00100818"/>
    <w:rsid w:val="00102369"/>
    <w:rsid w:val="0010407B"/>
    <w:rsid w:val="001053E4"/>
    <w:rsid w:val="00105A2F"/>
    <w:rsid w:val="001118A7"/>
    <w:rsid w:val="001122D6"/>
    <w:rsid w:val="00115B62"/>
    <w:rsid w:val="0012063F"/>
    <w:rsid w:val="0013101E"/>
    <w:rsid w:val="0013485B"/>
    <w:rsid w:val="00140271"/>
    <w:rsid w:val="001427A0"/>
    <w:rsid w:val="001449D8"/>
    <w:rsid w:val="00145DE7"/>
    <w:rsid w:val="001539D6"/>
    <w:rsid w:val="001553B3"/>
    <w:rsid w:val="0017125A"/>
    <w:rsid w:val="00173E2E"/>
    <w:rsid w:val="0017487E"/>
    <w:rsid w:val="00184C62"/>
    <w:rsid w:val="00184D8A"/>
    <w:rsid w:val="001855F2"/>
    <w:rsid w:val="00185D0B"/>
    <w:rsid w:val="00191D66"/>
    <w:rsid w:val="001A2B3A"/>
    <w:rsid w:val="001A5859"/>
    <w:rsid w:val="001A6B4F"/>
    <w:rsid w:val="001B3647"/>
    <w:rsid w:val="001B4272"/>
    <w:rsid w:val="001B6944"/>
    <w:rsid w:val="001D1117"/>
    <w:rsid w:val="001D2D99"/>
    <w:rsid w:val="001E2A53"/>
    <w:rsid w:val="001E5A08"/>
    <w:rsid w:val="001F246F"/>
    <w:rsid w:val="00200457"/>
    <w:rsid w:val="00200CC6"/>
    <w:rsid w:val="00201191"/>
    <w:rsid w:val="00203F5D"/>
    <w:rsid w:val="002049B5"/>
    <w:rsid w:val="00206CAA"/>
    <w:rsid w:val="00224997"/>
    <w:rsid w:val="0022567A"/>
    <w:rsid w:val="00225E87"/>
    <w:rsid w:val="00225F55"/>
    <w:rsid w:val="00236737"/>
    <w:rsid w:val="00237D1A"/>
    <w:rsid w:val="00243BA1"/>
    <w:rsid w:val="00244C1A"/>
    <w:rsid w:val="002508C9"/>
    <w:rsid w:val="002544FA"/>
    <w:rsid w:val="00257422"/>
    <w:rsid w:val="00261C08"/>
    <w:rsid w:val="00265870"/>
    <w:rsid w:val="0026656B"/>
    <w:rsid w:val="00270BD4"/>
    <w:rsid w:val="0027313A"/>
    <w:rsid w:val="00282481"/>
    <w:rsid w:val="00282EDB"/>
    <w:rsid w:val="00286A9E"/>
    <w:rsid w:val="0028782D"/>
    <w:rsid w:val="002901EB"/>
    <w:rsid w:val="00295797"/>
    <w:rsid w:val="002B5C62"/>
    <w:rsid w:val="002B6240"/>
    <w:rsid w:val="002B6D4E"/>
    <w:rsid w:val="002C324E"/>
    <w:rsid w:val="002C48BA"/>
    <w:rsid w:val="002C5F6E"/>
    <w:rsid w:val="002C716B"/>
    <w:rsid w:val="002C7BCE"/>
    <w:rsid w:val="002D064F"/>
    <w:rsid w:val="002D0821"/>
    <w:rsid w:val="002D50CC"/>
    <w:rsid w:val="002D5572"/>
    <w:rsid w:val="002D6BC2"/>
    <w:rsid w:val="002D7725"/>
    <w:rsid w:val="002E4554"/>
    <w:rsid w:val="002E5D38"/>
    <w:rsid w:val="002E5F14"/>
    <w:rsid w:val="002E7E18"/>
    <w:rsid w:val="002F0DDE"/>
    <w:rsid w:val="002F340F"/>
    <w:rsid w:val="003015C9"/>
    <w:rsid w:val="0030353E"/>
    <w:rsid w:val="003040AD"/>
    <w:rsid w:val="00304F25"/>
    <w:rsid w:val="0030587B"/>
    <w:rsid w:val="00306EAA"/>
    <w:rsid w:val="00307F91"/>
    <w:rsid w:val="00315394"/>
    <w:rsid w:val="00315A10"/>
    <w:rsid w:val="003203BC"/>
    <w:rsid w:val="00321C60"/>
    <w:rsid w:val="0032474C"/>
    <w:rsid w:val="00325AFB"/>
    <w:rsid w:val="0032667B"/>
    <w:rsid w:val="00330D79"/>
    <w:rsid w:val="00332987"/>
    <w:rsid w:val="00333703"/>
    <w:rsid w:val="0033546D"/>
    <w:rsid w:val="003354BE"/>
    <w:rsid w:val="0033564D"/>
    <w:rsid w:val="00337A49"/>
    <w:rsid w:val="00340B31"/>
    <w:rsid w:val="00344FCD"/>
    <w:rsid w:val="00347554"/>
    <w:rsid w:val="003515D6"/>
    <w:rsid w:val="0035252C"/>
    <w:rsid w:val="0036004A"/>
    <w:rsid w:val="003609CE"/>
    <w:rsid w:val="003614CD"/>
    <w:rsid w:val="003661A1"/>
    <w:rsid w:val="0036723B"/>
    <w:rsid w:val="00367378"/>
    <w:rsid w:val="00367FD2"/>
    <w:rsid w:val="00373BFD"/>
    <w:rsid w:val="003775B5"/>
    <w:rsid w:val="003802AF"/>
    <w:rsid w:val="00380C25"/>
    <w:rsid w:val="00383161"/>
    <w:rsid w:val="00384105"/>
    <w:rsid w:val="00387824"/>
    <w:rsid w:val="00391424"/>
    <w:rsid w:val="003970FC"/>
    <w:rsid w:val="003A0A2E"/>
    <w:rsid w:val="003A53CD"/>
    <w:rsid w:val="003A6242"/>
    <w:rsid w:val="003A6447"/>
    <w:rsid w:val="003C2092"/>
    <w:rsid w:val="003C7557"/>
    <w:rsid w:val="003D0A73"/>
    <w:rsid w:val="003D6873"/>
    <w:rsid w:val="003D72AE"/>
    <w:rsid w:val="003E272D"/>
    <w:rsid w:val="003E7083"/>
    <w:rsid w:val="003E7AE8"/>
    <w:rsid w:val="003F63B8"/>
    <w:rsid w:val="003F6CAC"/>
    <w:rsid w:val="00403097"/>
    <w:rsid w:val="004047B5"/>
    <w:rsid w:val="00413212"/>
    <w:rsid w:val="00413FDF"/>
    <w:rsid w:val="00423A21"/>
    <w:rsid w:val="004260B3"/>
    <w:rsid w:val="0043471B"/>
    <w:rsid w:val="00436D13"/>
    <w:rsid w:val="004437B6"/>
    <w:rsid w:val="00457671"/>
    <w:rsid w:val="00460319"/>
    <w:rsid w:val="0046078A"/>
    <w:rsid w:val="004620C6"/>
    <w:rsid w:val="00462FFA"/>
    <w:rsid w:val="004811F4"/>
    <w:rsid w:val="00483D3A"/>
    <w:rsid w:val="004A0138"/>
    <w:rsid w:val="004A131F"/>
    <w:rsid w:val="004A31F9"/>
    <w:rsid w:val="004B1315"/>
    <w:rsid w:val="004B3D5C"/>
    <w:rsid w:val="004B5C3D"/>
    <w:rsid w:val="004C0F2B"/>
    <w:rsid w:val="004D4305"/>
    <w:rsid w:val="004E092A"/>
    <w:rsid w:val="004E40D1"/>
    <w:rsid w:val="004E6050"/>
    <w:rsid w:val="004F0C68"/>
    <w:rsid w:val="004F1B24"/>
    <w:rsid w:val="004F58E6"/>
    <w:rsid w:val="005016DC"/>
    <w:rsid w:val="00502203"/>
    <w:rsid w:val="00503D8C"/>
    <w:rsid w:val="00507915"/>
    <w:rsid w:val="00510181"/>
    <w:rsid w:val="005262CB"/>
    <w:rsid w:val="00527DAB"/>
    <w:rsid w:val="00532627"/>
    <w:rsid w:val="005377B6"/>
    <w:rsid w:val="005428EB"/>
    <w:rsid w:val="00550027"/>
    <w:rsid w:val="00550FFE"/>
    <w:rsid w:val="0055323C"/>
    <w:rsid w:val="005608E6"/>
    <w:rsid w:val="00563791"/>
    <w:rsid w:val="00564B65"/>
    <w:rsid w:val="00565B8C"/>
    <w:rsid w:val="00566F78"/>
    <w:rsid w:val="00572A80"/>
    <w:rsid w:val="00575C1B"/>
    <w:rsid w:val="00581D77"/>
    <w:rsid w:val="005874B3"/>
    <w:rsid w:val="00587B79"/>
    <w:rsid w:val="00590479"/>
    <w:rsid w:val="00594192"/>
    <w:rsid w:val="005A28D1"/>
    <w:rsid w:val="005A4883"/>
    <w:rsid w:val="005A61FC"/>
    <w:rsid w:val="005A6BBC"/>
    <w:rsid w:val="005B19A0"/>
    <w:rsid w:val="005B3CDB"/>
    <w:rsid w:val="005C1D3E"/>
    <w:rsid w:val="005C5CD7"/>
    <w:rsid w:val="005D2449"/>
    <w:rsid w:val="005D32F2"/>
    <w:rsid w:val="005D367B"/>
    <w:rsid w:val="005D4F07"/>
    <w:rsid w:val="005E21F2"/>
    <w:rsid w:val="005F2C2E"/>
    <w:rsid w:val="005F58C1"/>
    <w:rsid w:val="00600885"/>
    <w:rsid w:val="006104BF"/>
    <w:rsid w:val="00626383"/>
    <w:rsid w:val="006274BB"/>
    <w:rsid w:val="0063073E"/>
    <w:rsid w:val="006315D8"/>
    <w:rsid w:val="00640DDF"/>
    <w:rsid w:val="006476F0"/>
    <w:rsid w:val="00651A15"/>
    <w:rsid w:val="00664CB7"/>
    <w:rsid w:val="00666564"/>
    <w:rsid w:val="006703FC"/>
    <w:rsid w:val="00674936"/>
    <w:rsid w:val="00685E0B"/>
    <w:rsid w:val="00692633"/>
    <w:rsid w:val="00693BDE"/>
    <w:rsid w:val="0069470D"/>
    <w:rsid w:val="00695071"/>
    <w:rsid w:val="00696C26"/>
    <w:rsid w:val="006A3473"/>
    <w:rsid w:val="006A5F16"/>
    <w:rsid w:val="006B0726"/>
    <w:rsid w:val="006B2828"/>
    <w:rsid w:val="006B4321"/>
    <w:rsid w:val="006C062B"/>
    <w:rsid w:val="006C6B51"/>
    <w:rsid w:val="006C6B67"/>
    <w:rsid w:val="006D28BA"/>
    <w:rsid w:val="006D7880"/>
    <w:rsid w:val="006E6716"/>
    <w:rsid w:val="006F5408"/>
    <w:rsid w:val="006F5D8D"/>
    <w:rsid w:val="00700D95"/>
    <w:rsid w:val="0070276D"/>
    <w:rsid w:val="0070362C"/>
    <w:rsid w:val="0070417F"/>
    <w:rsid w:val="00705DC3"/>
    <w:rsid w:val="00711059"/>
    <w:rsid w:val="007121A0"/>
    <w:rsid w:val="00713C82"/>
    <w:rsid w:val="007145A0"/>
    <w:rsid w:val="00715E91"/>
    <w:rsid w:val="007168C5"/>
    <w:rsid w:val="007177FB"/>
    <w:rsid w:val="00717A95"/>
    <w:rsid w:val="00721E47"/>
    <w:rsid w:val="007241C1"/>
    <w:rsid w:val="00732F11"/>
    <w:rsid w:val="00733012"/>
    <w:rsid w:val="007346EE"/>
    <w:rsid w:val="007347A8"/>
    <w:rsid w:val="00736497"/>
    <w:rsid w:val="00740421"/>
    <w:rsid w:val="007463E7"/>
    <w:rsid w:val="007509EE"/>
    <w:rsid w:val="00751CBA"/>
    <w:rsid w:val="0076439A"/>
    <w:rsid w:val="00772B04"/>
    <w:rsid w:val="00773E7B"/>
    <w:rsid w:val="00776CAC"/>
    <w:rsid w:val="007802D1"/>
    <w:rsid w:val="0078241A"/>
    <w:rsid w:val="007830BA"/>
    <w:rsid w:val="007A01A1"/>
    <w:rsid w:val="007A2D1D"/>
    <w:rsid w:val="007A7625"/>
    <w:rsid w:val="007B1427"/>
    <w:rsid w:val="007B1EE3"/>
    <w:rsid w:val="007C13CD"/>
    <w:rsid w:val="007C2B06"/>
    <w:rsid w:val="007C33AC"/>
    <w:rsid w:val="007C775D"/>
    <w:rsid w:val="007D143C"/>
    <w:rsid w:val="007D35C3"/>
    <w:rsid w:val="007D4A44"/>
    <w:rsid w:val="007D61F7"/>
    <w:rsid w:val="007D6327"/>
    <w:rsid w:val="007E4C0F"/>
    <w:rsid w:val="007E4DAF"/>
    <w:rsid w:val="007F2AAB"/>
    <w:rsid w:val="007F4D6D"/>
    <w:rsid w:val="007F7146"/>
    <w:rsid w:val="00803B81"/>
    <w:rsid w:val="00812D37"/>
    <w:rsid w:val="00817DED"/>
    <w:rsid w:val="008242AF"/>
    <w:rsid w:val="008304B2"/>
    <w:rsid w:val="0083466E"/>
    <w:rsid w:val="00837558"/>
    <w:rsid w:val="0084286B"/>
    <w:rsid w:val="00843E3C"/>
    <w:rsid w:val="00846C9E"/>
    <w:rsid w:val="00851471"/>
    <w:rsid w:val="00852591"/>
    <w:rsid w:val="00864003"/>
    <w:rsid w:val="00864736"/>
    <w:rsid w:val="00865180"/>
    <w:rsid w:val="00865C73"/>
    <w:rsid w:val="00870462"/>
    <w:rsid w:val="0087626C"/>
    <w:rsid w:val="008774B7"/>
    <w:rsid w:val="00883D64"/>
    <w:rsid w:val="008850A0"/>
    <w:rsid w:val="00892232"/>
    <w:rsid w:val="00895089"/>
    <w:rsid w:val="008A2E87"/>
    <w:rsid w:val="008A37B7"/>
    <w:rsid w:val="008A3E72"/>
    <w:rsid w:val="008A46EC"/>
    <w:rsid w:val="008A782D"/>
    <w:rsid w:val="008B117F"/>
    <w:rsid w:val="008C7286"/>
    <w:rsid w:val="008E05A4"/>
    <w:rsid w:val="008E5D07"/>
    <w:rsid w:val="008E6AC3"/>
    <w:rsid w:val="008F43B7"/>
    <w:rsid w:val="0092209B"/>
    <w:rsid w:val="00923AEE"/>
    <w:rsid w:val="0092742B"/>
    <w:rsid w:val="00927B83"/>
    <w:rsid w:val="00930DAF"/>
    <w:rsid w:val="0093472F"/>
    <w:rsid w:val="00937996"/>
    <w:rsid w:val="0094439D"/>
    <w:rsid w:val="0094501B"/>
    <w:rsid w:val="00945610"/>
    <w:rsid w:val="00945EE1"/>
    <w:rsid w:val="00954E4E"/>
    <w:rsid w:val="00955F4A"/>
    <w:rsid w:val="009615F7"/>
    <w:rsid w:val="009646C6"/>
    <w:rsid w:val="00967550"/>
    <w:rsid w:val="00972E40"/>
    <w:rsid w:val="00976977"/>
    <w:rsid w:val="0098522A"/>
    <w:rsid w:val="00986C25"/>
    <w:rsid w:val="00987A59"/>
    <w:rsid w:val="0099240F"/>
    <w:rsid w:val="009A2913"/>
    <w:rsid w:val="009A34BB"/>
    <w:rsid w:val="009A45FD"/>
    <w:rsid w:val="009A6A9C"/>
    <w:rsid w:val="009B2D6B"/>
    <w:rsid w:val="009B7D8B"/>
    <w:rsid w:val="009C1813"/>
    <w:rsid w:val="009C1CCB"/>
    <w:rsid w:val="009C258B"/>
    <w:rsid w:val="009C4AFA"/>
    <w:rsid w:val="009C7694"/>
    <w:rsid w:val="009D0A99"/>
    <w:rsid w:val="009D37DD"/>
    <w:rsid w:val="009D44F7"/>
    <w:rsid w:val="009D5511"/>
    <w:rsid w:val="009E5C99"/>
    <w:rsid w:val="009E5D7C"/>
    <w:rsid w:val="009F0178"/>
    <w:rsid w:val="009F55B8"/>
    <w:rsid w:val="00A0503F"/>
    <w:rsid w:val="00A13C8F"/>
    <w:rsid w:val="00A157B0"/>
    <w:rsid w:val="00A17679"/>
    <w:rsid w:val="00A264AE"/>
    <w:rsid w:val="00A26A84"/>
    <w:rsid w:val="00A30F1D"/>
    <w:rsid w:val="00A30F5E"/>
    <w:rsid w:val="00A33847"/>
    <w:rsid w:val="00A33E1B"/>
    <w:rsid w:val="00A344DD"/>
    <w:rsid w:val="00A37E28"/>
    <w:rsid w:val="00A37F0E"/>
    <w:rsid w:val="00A4055C"/>
    <w:rsid w:val="00A46B5E"/>
    <w:rsid w:val="00A4777F"/>
    <w:rsid w:val="00A52BA3"/>
    <w:rsid w:val="00A52E6C"/>
    <w:rsid w:val="00A57C7B"/>
    <w:rsid w:val="00A60AC8"/>
    <w:rsid w:val="00A60B77"/>
    <w:rsid w:val="00A60DD9"/>
    <w:rsid w:val="00A649C0"/>
    <w:rsid w:val="00A67880"/>
    <w:rsid w:val="00A67D1B"/>
    <w:rsid w:val="00A73A3E"/>
    <w:rsid w:val="00A77846"/>
    <w:rsid w:val="00A83461"/>
    <w:rsid w:val="00A844B7"/>
    <w:rsid w:val="00A95DEE"/>
    <w:rsid w:val="00A96D6F"/>
    <w:rsid w:val="00AA4934"/>
    <w:rsid w:val="00AB1A4A"/>
    <w:rsid w:val="00AB1BA7"/>
    <w:rsid w:val="00AB534D"/>
    <w:rsid w:val="00AB5651"/>
    <w:rsid w:val="00AC6823"/>
    <w:rsid w:val="00AD3478"/>
    <w:rsid w:val="00AD58F6"/>
    <w:rsid w:val="00AD762A"/>
    <w:rsid w:val="00AE0276"/>
    <w:rsid w:val="00AF36DA"/>
    <w:rsid w:val="00AF623B"/>
    <w:rsid w:val="00B02370"/>
    <w:rsid w:val="00B067AF"/>
    <w:rsid w:val="00B14FF5"/>
    <w:rsid w:val="00B152FF"/>
    <w:rsid w:val="00B179C7"/>
    <w:rsid w:val="00B204B3"/>
    <w:rsid w:val="00B22010"/>
    <w:rsid w:val="00B22777"/>
    <w:rsid w:val="00B258AC"/>
    <w:rsid w:val="00B26F85"/>
    <w:rsid w:val="00B3372D"/>
    <w:rsid w:val="00B47543"/>
    <w:rsid w:val="00B5183C"/>
    <w:rsid w:val="00B52CAF"/>
    <w:rsid w:val="00B5629A"/>
    <w:rsid w:val="00B566B0"/>
    <w:rsid w:val="00B64B35"/>
    <w:rsid w:val="00B7052B"/>
    <w:rsid w:val="00B77571"/>
    <w:rsid w:val="00B81877"/>
    <w:rsid w:val="00B8461D"/>
    <w:rsid w:val="00B871BB"/>
    <w:rsid w:val="00B87CD4"/>
    <w:rsid w:val="00B90DB6"/>
    <w:rsid w:val="00B92A19"/>
    <w:rsid w:val="00B967F7"/>
    <w:rsid w:val="00B96D8D"/>
    <w:rsid w:val="00BA5477"/>
    <w:rsid w:val="00BA6440"/>
    <w:rsid w:val="00BB3871"/>
    <w:rsid w:val="00BB51C6"/>
    <w:rsid w:val="00BB76D5"/>
    <w:rsid w:val="00BC0013"/>
    <w:rsid w:val="00BC1E0C"/>
    <w:rsid w:val="00BC2B3B"/>
    <w:rsid w:val="00BC4113"/>
    <w:rsid w:val="00BD1A99"/>
    <w:rsid w:val="00BD2452"/>
    <w:rsid w:val="00BD259F"/>
    <w:rsid w:val="00BF0BD3"/>
    <w:rsid w:val="00BF11B0"/>
    <w:rsid w:val="00BF4781"/>
    <w:rsid w:val="00BF4A2F"/>
    <w:rsid w:val="00BF4EA7"/>
    <w:rsid w:val="00C1077E"/>
    <w:rsid w:val="00C12D8C"/>
    <w:rsid w:val="00C16622"/>
    <w:rsid w:val="00C23AC0"/>
    <w:rsid w:val="00C27414"/>
    <w:rsid w:val="00C412A4"/>
    <w:rsid w:val="00C51DE3"/>
    <w:rsid w:val="00C5235C"/>
    <w:rsid w:val="00C6530B"/>
    <w:rsid w:val="00C705D7"/>
    <w:rsid w:val="00C82417"/>
    <w:rsid w:val="00C87EB7"/>
    <w:rsid w:val="00C9125C"/>
    <w:rsid w:val="00CA37C2"/>
    <w:rsid w:val="00CA5EAE"/>
    <w:rsid w:val="00CA7487"/>
    <w:rsid w:val="00CB0AB0"/>
    <w:rsid w:val="00CB1027"/>
    <w:rsid w:val="00CB2D49"/>
    <w:rsid w:val="00CB4335"/>
    <w:rsid w:val="00CB6C63"/>
    <w:rsid w:val="00CB72B6"/>
    <w:rsid w:val="00CC1E3F"/>
    <w:rsid w:val="00CC402E"/>
    <w:rsid w:val="00CD0679"/>
    <w:rsid w:val="00CD0E69"/>
    <w:rsid w:val="00CD1C90"/>
    <w:rsid w:val="00CD291E"/>
    <w:rsid w:val="00CD3C22"/>
    <w:rsid w:val="00CD68A5"/>
    <w:rsid w:val="00CE5367"/>
    <w:rsid w:val="00CE741D"/>
    <w:rsid w:val="00CF3A1C"/>
    <w:rsid w:val="00CF4EE5"/>
    <w:rsid w:val="00D0177B"/>
    <w:rsid w:val="00D03F83"/>
    <w:rsid w:val="00D0474A"/>
    <w:rsid w:val="00D06041"/>
    <w:rsid w:val="00D155DA"/>
    <w:rsid w:val="00D21221"/>
    <w:rsid w:val="00D31C48"/>
    <w:rsid w:val="00D31C94"/>
    <w:rsid w:val="00D34EDD"/>
    <w:rsid w:val="00D35B26"/>
    <w:rsid w:val="00D4490D"/>
    <w:rsid w:val="00D507B0"/>
    <w:rsid w:val="00D509C4"/>
    <w:rsid w:val="00D6144B"/>
    <w:rsid w:val="00D703B2"/>
    <w:rsid w:val="00D722B5"/>
    <w:rsid w:val="00D77CB7"/>
    <w:rsid w:val="00D77D2C"/>
    <w:rsid w:val="00D84652"/>
    <w:rsid w:val="00D908B4"/>
    <w:rsid w:val="00D91182"/>
    <w:rsid w:val="00D95CEA"/>
    <w:rsid w:val="00D95F99"/>
    <w:rsid w:val="00DA0F15"/>
    <w:rsid w:val="00DA5D1F"/>
    <w:rsid w:val="00DB01A4"/>
    <w:rsid w:val="00DB03FC"/>
    <w:rsid w:val="00DB0CF5"/>
    <w:rsid w:val="00DB30AC"/>
    <w:rsid w:val="00DC6987"/>
    <w:rsid w:val="00DD3824"/>
    <w:rsid w:val="00DD3C41"/>
    <w:rsid w:val="00DD453F"/>
    <w:rsid w:val="00DD5334"/>
    <w:rsid w:val="00DD5D0A"/>
    <w:rsid w:val="00DE00B8"/>
    <w:rsid w:val="00DE0304"/>
    <w:rsid w:val="00DE2D7F"/>
    <w:rsid w:val="00DE316F"/>
    <w:rsid w:val="00DE6B7E"/>
    <w:rsid w:val="00DE7748"/>
    <w:rsid w:val="00DF1219"/>
    <w:rsid w:val="00DF1CB6"/>
    <w:rsid w:val="00DF388D"/>
    <w:rsid w:val="00DF3E55"/>
    <w:rsid w:val="00DF5D3D"/>
    <w:rsid w:val="00E0106F"/>
    <w:rsid w:val="00E04415"/>
    <w:rsid w:val="00E05821"/>
    <w:rsid w:val="00E061C6"/>
    <w:rsid w:val="00E140A1"/>
    <w:rsid w:val="00E16E81"/>
    <w:rsid w:val="00E21BF1"/>
    <w:rsid w:val="00E25824"/>
    <w:rsid w:val="00E27569"/>
    <w:rsid w:val="00E31969"/>
    <w:rsid w:val="00E31FBD"/>
    <w:rsid w:val="00E3298A"/>
    <w:rsid w:val="00E33580"/>
    <w:rsid w:val="00E3567E"/>
    <w:rsid w:val="00E37D83"/>
    <w:rsid w:val="00E411B6"/>
    <w:rsid w:val="00E41354"/>
    <w:rsid w:val="00E42767"/>
    <w:rsid w:val="00E45EA0"/>
    <w:rsid w:val="00E477BA"/>
    <w:rsid w:val="00E506D8"/>
    <w:rsid w:val="00E51DA6"/>
    <w:rsid w:val="00E61BEE"/>
    <w:rsid w:val="00E62271"/>
    <w:rsid w:val="00E62654"/>
    <w:rsid w:val="00E6422B"/>
    <w:rsid w:val="00E65D28"/>
    <w:rsid w:val="00E70F42"/>
    <w:rsid w:val="00E71923"/>
    <w:rsid w:val="00E725E9"/>
    <w:rsid w:val="00E76932"/>
    <w:rsid w:val="00E85ECD"/>
    <w:rsid w:val="00E93264"/>
    <w:rsid w:val="00E95091"/>
    <w:rsid w:val="00E95830"/>
    <w:rsid w:val="00E96224"/>
    <w:rsid w:val="00EA17A9"/>
    <w:rsid w:val="00EA68F6"/>
    <w:rsid w:val="00EB3530"/>
    <w:rsid w:val="00EB7B91"/>
    <w:rsid w:val="00EB7F76"/>
    <w:rsid w:val="00EC2786"/>
    <w:rsid w:val="00EC6C16"/>
    <w:rsid w:val="00EC6E03"/>
    <w:rsid w:val="00ED16C6"/>
    <w:rsid w:val="00ED3030"/>
    <w:rsid w:val="00ED66B5"/>
    <w:rsid w:val="00EE0852"/>
    <w:rsid w:val="00EE0879"/>
    <w:rsid w:val="00EE1E7F"/>
    <w:rsid w:val="00EE3A2B"/>
    <w:rsid w:val="00EF1702"/>
    <w:rsid w:val="00EF7BD3"/>
    <w:rsid w:val="00F0148D"/>
    <w:rsid w:val="00F01A11"/>
    <w:rsid w:val="00F02DBA"/>
    <w:rsid w:val="00F05224"/>
    <w:rsid w:val="00F053EC"/>
    <w:rsid w:val="00F07F72"/>
    <w:rsid w:val="00F13BD5"/>
    <w:rsid w:val="00F15EBC"/>
    <w:rsid w:val="00F16E9B"/>
    <w:rsid w:val="00F16F95"/>
    <w:rsid w:val="00F1717E"/>
    <w:rsid w:val="00F1722B"/>
    <w:rsid w:val="00F17818"/>
    <w:rsid w:val="00F23371"/>
    <w:rsid w:val="00F242F5"/>
    <w:rsid w:val="00F276D6"/>
    <w:rsid w:val="00F3086E"/>
    <w:rsid w:val="00F367BA"/>
    <w:rsid w:val="00F36995"/>
    <w:rsid w:val="00F40AFB"/>
    <w:rsid w:val="00F479A4"/>
    <w:rsid w:val="00F5204A"/>
    <w:rsid w:val="00F531F4"/>
    <w:rsid w:val="00F556B5"/>
    <w:rsid w:val="00F63707"/>
    <w:rsid w:val="00F66ABC"/>
    <w:rsid w:val="00F66B99"/>
    <w:rsid w:val="00F7280B"/>
    <w:rsid w:val="00F73343"/>
    <w:rsid w:val="00F80A5C"/>
    <w:rsid w:val="00F84526"/>
    <w:rsid w:val="00F84651"/>
    <w:rsid w:val="00F915CB"/>
    <w:rsid w:val="00F952E5"/>
    <w:rsid w:val="00FA26D1"/>
    <w:rsid w:val="00FA2E1A"/>
    <w:rsid w:val="00FA55D1"/>
    <w:rsid w:val="00FA5AF0"/>
    <w:rsid w:val="00FB2189"/>
    <w:rsid w:val="00FB67DF"/>
    <w:rsid w:val="00FB682F"/>
    <w:rsid w:val="00FC4521"/>
    <w:rsid w:val="00FC5243"/>
    <w:rsid w:val="00FC5876"/>
    <w:rsid w:val="00FC6645"/>
    <w:rsid w:val="00FC6E07"/>
    <w:rsid w:val="00FD1B52"/>
    <w:rsid w:val="00FD4446"/>
    <w:rsid w:val="00FD5707"/>
    <w:rsid w:val="00FD6D00"/>
    <w:rsid w:val="00FE05A9"/>
    <w:rsid w:val="00FE1536"/>
    <w:rsid w:val="00FE2A8C"/>
    <w:rsid w:val="00FE7005"/>
    <w:rsid w:val="00FF2EB2"/>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 w:type="paragraph" w:customStyle="1" w:styleId="Body">
    <w:name w:val="Body"/>
    <w:rsid w:val="00E37D83"/>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14:ligatures w14:val="none"/>
    </w:rPr>
  </w:style>
  <w:style w:type="character" w:customStyle="1" w:styleId="None">
    <w:name w:val="None"/>
    <w:rsid w:val="00054598"/>
  </w:style>
  <w:style w:type="paragraph" w:customStyle="1" w:styleId="Default">
    <w:name w:val="Default"/>
    <w:rsid w:val="0005459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character" w:customStyle="1" w:styleId="Hyperlink2">
    <w:name w:val="Hyperlink.2"/>
    <w:basedOn w:val="None"/>
    <w:rsid w:val="00054598"/>
    <w:rPr>
      <w:outline w:val="0"/>
      <w:color w:val="007C89"/>
      <w:u w:val="single" w:color="007B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574320950">
      <w:bodyDiv w:val="1"/>
      <w:marLeft w:val="0"/>
      <w:marRight w:val="0"/>
      <w:marTop w:val="0"/>
      <w:marBottom w:val="0"/>
      <w:divBdr>
        <w:top w:val="none" w:sz="0" w:space="0" w:color="auto"/>
        <w:left w:val="none" w:sz="0" w:space="0" w:color="auto"/>
        <w:bottom w:val="none" w:sz="0" w:space="0" w:color="auto"/>
        <w:right w:val="none" w:sz="0" w:space="0" w:color="auto"/>
      </w:divBdr>
    </w:div>
    <w:div w:id="872495228">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32747127">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532232242">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1754087487">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7" Type="http://schemas.openxmlformats.org/officeDocument/2006/relationships/hyperlink" Target="mailto:%E2%80%AF%E2%80%AFliz@emailcarter.plus.com%E2%80%AF%E2%80%AF" TargetMode="External"/><Relationship Id="rId2" Type="http://schemas.openxmlformats.org/officeDocument/2006/relationships/numbering" Target="numbering.xml"/><Relationship Id="rId16" Type="http://schemas.openxmlformats.org/officeDocument/2006/relationships/hyperlink" Target="mailto:bookings@st-augustin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5" Type="http://schemas.openxmlformats.org/officeDocument/2006/relationships/webSettings" Target="webSettings.xml"/><Relationship Id="rId15" Type="http://schemas.openxmlformats.org/officeDocument/2006/relationships/hyperlink" Target="mailto:curaterachel@yahoo.com" TargetMode="External"/><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https://st-augustines.us20.list-manage.com/track/click?u=484cb96eebe8913fdb971589a&amp;id=0f84d70e28&amp;e=ef9505b541" TargetMode="External"/><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mailto:revsteve.spenc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3</cp:revision>
  <cp:lastPrinted>2024-04-19T10:33:00Z</cp:lastPrinted>
  <dcterms:created xsi:type="dcterms:W3CDTF">2024-04-18T08:41:00Z</dcterms:created>
  <dcterms:modified xsi:type="dcterms:W3CDTF">2024-04-19T10:53:00Z</dcterms:modified>
</cp:coreProperties>
</file>